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04" w:rsidRDefault="00066B56" w:rsidP="00C96A04">
      <w:pPr>
        <w:spacing w:before="120" w:after="120" w:line="320" w:lineRule="exact"/>
        <w:jc w:val="righ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>Załącznik nr 1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>…………………………………………………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pieczęć firmowa Wykonawcy/Wykonawców</w:t>
      </w:r>
    </w:p>
    <w:p w:rsidR="0020010A" w:rsidRDefault="00D33C3D" w:rsidP="0020010A">
      <w:pPr>
        <w:spacing w:before="120" w:after="120" w:line="320" w:lineRule="exact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nak sprawy: </w:t>
      </w:r>
      <w:r w:rsidR="00914143" w:rsidRPr="00914143">
        <w:rPr>
          <w:rFonts w:ascii="Arial Narrow" w:hAnsi="Arial Narrow"/>
        </w:rPr>
        <w:t>TOM.271.2.63.2015</w:t>
      </w:r>
      <w:bookmarkStart w:id="0" w:name="_GoBack"/>
      <w:bookmarkEnd w:id="0"/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FORMULARZ CENOWY</w:t>
      </w:r>
    </w:p>
    <w:p w:rsidR="00510D6D" w:rsidRPr="009303D5" w:rsidRDefault="00B749EC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nawiązaniu do zapytania cenowego na wykonanie zamówienia 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do kwoty określonej w art.</w:t>
      </w:r>
      <w:r w:rsid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4 pkt.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8 </w:t>
      </w:r>
      <w:r w:rsidR="009303D5">
        <w:rPr>
          <w:rFonts w:ascii="Arial Narrow" w:hAnsi="Arial Narrow"/>
        </w:rPr>
        <w:t>U</w:t>
      </w:r>
      <w:r w:rsidRPr="009303D5">
        <w:rPr>
          <w:rFonts w:ascii="Arial Narrow" w:hAnsi="Arial Narrow"/>
        </w:rPr>
        <w:t>stawy P</w:t>
      </w:r>
      <w:r w:rsidR="009303D5">
        <w:rPr>
          <w:rFonts w:ascii="Arial Narrow" w:hAnsi="Arial Narrow"/>
        </w:rPr>
        <w:t xml:space="preserve">rawo Zamówień Publicznych </w:t>
      </w:r>
      <w:r w:rsidR="000E23F5" w:rsidRPr="009303D5">
        <w:rPr>
          <w:rFonts w:ascii="Arial Narrow" w:hAnsi="Arial Narrow"/>
        </w:rPr>
        <w:t>pn.</w:t>
      </w:r>
      <w:r w:rsidRPr="009303D5">
        <w:rPr>
          <w:rFonts w:ascii="Arial Narrow" w:hAnsi="Arial Narrow"/>
        </w:rPr>
        <w:t>:</w:t>
      </w:r>
    </w:p>
    <w:p w:rsidR="00327F65" w:rsidRPr="009303D5" w:rsidRDefault="00327F65" w:rsidP="009303D5">
      <w:pPr>
        <w:pStyle w:val="Bezodstpw"/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„</w:t>
      </w:r>
      <w:r w:rsidR="00D33C3D">
        <w:rPr>
          <w:rFonts w:ascii="Arial Narrow" w:hAnsi="Arial Narrow"/>
          <w:b/>
        </w:rPr>
        <w:t>W</w:t>
      </w:r>
      <w:r w:rsidR="00D33C3D" w:rsidRPr="00D33C3D">
        <w:rPr>
          <w:rFonts w:ascii="Arial Narrow" w:hAnsi="Arial Narrow"/>
          <w:b/>
        </w:rPr>
        <w:t>ykonanie i dostawa gadżetów promocyjnych</w:t>
      </w:r>
      <w:r w:rsidRPr="009303D5">
        <w:rPr>
          <w:rFonts w:ascii="Arial Narrow" w:hAnsi="Arial Narrow"/>
          <w:b/>
        </w:rPr>
        <w:t>”</w:t>
      </w:r>
    </w:p>
    <w:p w:rsidR="000E23F5" w:rsidRPr="009303D5" w:rsidRDefault="00A87DB0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ramach projektu </w:t>
      </w:r>
      <w:r w:rsidRPr="009303D5">
        <w:rPr>
          <w:rFonts w:ascii="Arial Narrow" w:hAnsi="Arial Narrow"/>
          <w:b/>
          <w:bCs/>
          <w:i/>
        </w:rPr>
        <w:t>Zwiększenie atrakcyjności i konkurencyjności Gminy Milanówek poprzez</w:t>
      </w:r>
      <w:r w:rsidRPr="009303D5">
        <w:rPr>
          <w:rFonts w:ascii="Arial Narrow" w:hAnsi="Arial Narrow"/>
          <w:b/>
          <w:bCs/>
          <w:i/>
        </w:rPr>
        <w:br/>
        <w:t>poszerzenie oferty turystycznej</w:t>
      </w:r>
      <w:r w:rsidR="000E23F5" w:rsidRPr="009303D5">
        <w:rPr>
          <w:rFonts w:ascii="Arial Narrow" w:hAnsi="Arial Narrow"/>
          <w:bCs/>
        </w:rPr>
        <w:t xml:space="preserve"> </w:t>
      </w:r>
      <w:r w:rsidRPr="009303D5">
        <w:rPr>
          <w:rFonts w:ascii="Arial Narrow" w:hAnsi="Arial Narrow"/>
        </w:rPr>
        <w:t>współfinansowanego przez Unię Europejską ze środków Europejskiego Funduszu Rozwoju Regionalnego w ramach Regionalnego Programu Operacyjnego Województwa Mazowieckiego 2007-2013</w:t>
      </w:r>
      <w:r w:rsidR="000E23F5" w:rsidRPr="009303D5">
        <w:rPr>
          <w:rFonts w:ascii="Arial Narrow" w:hAnsi="Arial Narrow"/>
        </w:rPr>
        <w:t>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Wykonawca (y):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 xml:space="preserve">Pełna nazwa </w:t>
      </w:r>
      <w:r w:rsidRPr="009303D5">
        <w:rPr>
          <w:rFonts w:ascii="Arial Narrow" w:hAnsi="Arial Narrow"/>
          <w:vertAlign w:val="superscript"/>
        </w:rPr>
        <w:t xml:space="preserve">Wykonawcy/Wykonawców 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vertAlign w:val="superscript"/>
        </w:rPr>
        <w:t>Siedziba (miejscowość, kod pocztowy)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ulica, nr domu, nr lokalu, województwo)</w:t>
      </w:r>
    </w:p>
    <w:p w:rsidR="00951B3A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>NIP</w:t>
      </w:r>
      <w:r w:rsidRPr="009303D5">
        <w:rPr>
          <w:rFonts w:ascii="Arial Narrow" w:hAnsi="Arial Narrow"/>
        </w:rPr>
        <w:t>…………………………………………………</w:t>
      </w:r>
      <w:r w:rsidRPr="009303D5">
        <w:rPr>
          <w:rFonts w:ascii="Arial Narrow" w:hAnsi="Arial Narrow"/>
          <w:i/>
        </w:rPr>
        <w:t xml:space="preserve">  REGON</w:t>
      </w:r>
      <w:r w:rsidR="00DD3979" w:rsidRPr="009303D5">
        <w:rPr>
          <w:rFonts w:ascii="Arial Narrow" w:hAnsi="Arial Narrow"/>
        </w:rPr>
        <w:t>………………………………………..</w:t>
      </w:r>
    </w:p>
    <w:p w:rsidR="00951B3A" w:rsidRPr="009303D5" w:rsidRDefault="00951B3A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 xml:space="preserve">Telefon: </w:t>
      </w:r>
      <w:r w:rsidRPr="009303D5">
        <w:rPr>
          <w:rFonts w:ascii="Arial Narrow" w:hAnsi="Arial Narrow"/>
        </w:rPr>
        <w:t>………………………………………</w:t>
      </w:r>
      <w:r w:rsidRPr="009303D5">
        <w:rPr>
          <w:rFonts w:ascii="Arial Narrow" w:hAnsi="Arial Narrow"/>
          <w:i/>
        </w:rPr>
        <w:t xml:space="preserve">Fax: </w:t>
      </w:r>
      <w:r w:rsidRPr="009303D5">
        <w:rPr>
          <w:rFonts w:ascii="Arial Narrow" w:hAnsi="Arial Narrow"/>
        </w:rPr>
        <w:t>…………………………………………………….</w:t>
      </w:r>
    </w:p>
    <w:p w:rsidR="00381EA5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 xml:space="preserve">e-mail: </w:t>
      </w:r>
      <w:r w:rsidRPr="009303D5">
        <w:rPr>
          <w:rFonts w:ascii="Arial Narrow" w:hAnsi="Arial Narrow"/>
        </w:rPr>
        <w:t>…………………………</w:t>
      </w:r>
      <w:r w:rsidR="00DD3979" w:rsidRPr="009303D5">
        <w:rPr>
          <w:rFonts w:ascii="Arial Narrow" w:hAnsi="Arial Narrow"/>
        </w:rPr>
        <w:t>…………………………………………………………………………</w:t>
      </w:r>
    </w:p>
    <w:p w:rsidR="00A50C5D" w:rsidRPr="009303D5" w:rsidRDefault="00F256D5" w:rsidP="009303D5">
      <w:pPr>
        <w:spacing w:before="120" w:after="120"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0E23F5" w:rsidRPr="009303D5">
        <w:rPr>
          <w:rFonts w:ascii="Arial Narrow" w:hAnsi="Arial Narrow"/>
        </w:rPr>
        <w:t>Oferuję</w:t>
      </w:r>
      <w:r w:rsidR="00B749EC" w:rsidRPr="009303D5">
        <w:rPr>
          <w:rFonts w:ascii="Arial Narrow" w:hAnsi="Arial Narrow"/>
        </w:rPr>
        <w:t xml:space="preserve">/my realizację zamówienia określonego w </w:t>
      </w:r>
      <w:r w:rsidR="000E23F5" w:rsidRPr="009303D5">
        <w:rPr>
          <w:rFonts w:ascii="Arial Narrow" w:hAnsi="Arial Narrow"/>
        </w:rPr>
        <w:t>Zaproszeniu do składania ofert</w:t>
      </w:r>
      <w:r w:rsidR="00B749EC" w:rsidRPr="009303D5">
        <w:rPr>
          <w:rFonts w:ascii="Arial Narrow" w:hAnsi="Arial Narrow"/>
        </w:rPr>
        <w:t xml:space="preserve"> za kwot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417"/>
        <w:gridCol w:w="851"/>
        <w:gridCol w:w="1417"/>
        <w:gridCol w:w="993"/>
        <w:gridCol w:w="1950"/>
      </w:tblGrid>
      <w:tr w:rsidR="000E23F5" w:rsidRPr="009303D5" w:rsidTr="00F256D5">
        <w:tc>
          <w:tcPr>
            <w:tcW w:w="535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E23F5" w:rsidRPr="009303D5" w:rsidTr="00D01D03">
        <w:trPr>
          <w:trHeight w:val="235"/>
        </w:trPr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5" w:type="dxa"/>
            <w:vAlign w:val="center"/>
          </w:tcPr>
          <w:p w:rsidR="000E23F5" w:rsidRPr="00F256D5" w:rsidRDefault="000E23F5" w:rsidP="00F256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(nazwa, typ,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oducent, marka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VAT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w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j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ednostkowa brutto</w:t>
            </w:r>
          </w:p>
        </w:tc>
        <w:tc>
          <w:tcPr>
            <w:tcW w:w="993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iczba (sztuki)</w:t>
            </w:r>
          </w:p>
        </w:tc>
        <w:tc>
          <w:tcPr>
            <w:tcW w:w="1950" w:type="dxa"/>
            <w:vAlign w:val="center"/>
          </w:tcPr>
          <w:p w:rsidR="00D01D03" w:rsidRPr="00F256D5" w:rsidRDefault="000E23F5" w:rsidP="00694F8C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u zamówienia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256D5">
              <w:rPr>
                <w:rFonts w:ascii="Arial Narrow" w:hAnsi="Arial Narrow"/>
                <w:b/>
                <w:i/>
                <w:sz w:val="20"/>
                <w:szCs w:val="20"/>
              </w:rPr>
              <w:t>kol. nr 5 x kol. nr 6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E23F5" w:rsidRPr="009303D5" w:rsidTr="00F256D5"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0E23F5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D33C3D">
              <w:rPr>
                <w:rFonts w:ascii="Arial Narrow" w:hAnsi="Arial Narrow"/>
                <w:b/>
                <w:sz w:val="20"/>
                <w:szCs w:val="20"/>
              </w:rPr>
              <w:t>Uchwyt na telefon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D03" w:rsidRPr="00F256D5" w:rsidRDefault="00D33C3D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3C3D" w:rsidRPr="009303D5" w:rsidTr="00F256D5">
        <w:tc>
          <w:tcPr>
            <w:tcW w:w="535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D33C3D" w:rsidRP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33C3D">
              <w:rPr>
                <w:rFonts w:ascii="Arial Narrow" w:hAnsi="Arial Narrow"/>
                <w:b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3C3D" w:rsidRDefault="0007293A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D33C3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3C3D" w:rsidRPr="009303D5" w:rsidTr="00F256D5">
        <w:tc>
          <w:tcPr>
            <w:tcW w:w="535" w:type="dxa"/>
            <w:vAlign w:val="center"/>
          </w:tcPr>
          <w:p w:rsid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  <w:vAlign w:val="center"/>
          </w:tcPr>
          <w:p w:rsidR="00D33C3D" w:rsidRP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D33C3D">
              <w:rPr>
                <w:rFonts w:ascii="Arial Narrow" w:hAnsi="Arial Narrow"/>
                <w:b/>
                <w:sz w:val="20"/>
                <w:szCs w:val="20"/>
              </w:rPr>
              <w:t>otes</w:t>
            </w: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3C3D" w:rsidRDefault="0007293A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D33C3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3C3D" w:rsidRPr="009303D5" w:rsidTr="00F256D5">
        <w:tc>
          <w:tcPr>
            <w:tcW w:w="535" w:type="dxa"/>
            <w:vAlign w:val="center"/>
          </w:tcPr>
          <w:p w:rsid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Pr="00D33C3D">
              <w:rPr>
                <w:rFonts w:ascii="Arial Narrow" w:hAnsi="Arial Narrow"/>
                <w:b/>
                <w:sz w:val="20"/>
                <w:szCs w:val="20"/>
              </w:rPr>
              <w:t>reda</w:t>
            </w: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3C3D" w:rsidRDefault="0007293A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D33C3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3C3D" w:rsidRPr="009303D5" w:rsidTr="00F256D5">
        <w:tc>
          <w:tcPr>
            <w:tcW w:w="535" w:type="dxa"/>
            <w:vAlign w:val="center"/>
          </w:tcPr>
          <w:p w:rsidR="00D33C3D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D33C3D" w:rsidRDefault="00D33C3D" w:rsidP="00A2165B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D33C3D">
              <w:rPr>
                <w:rFonts w:ascii="Arial Narrow" w:hAnsi="Arial Narrow"/>
                <w:b/>
                <w:sz w:val="20"/>
                <w:szCs w:val="20"/>
              </w:rPr>
              <w:t>endrive</w:t>
            </w:r>
            <w:proofErr w:type="spellEnd"/>
            <w:r w:rsidRPr="00D33C3D">
              <w:rPr>
                <w:rFonts w:ascii="Arial Narrow" w:hAnsi="Arial Narrow"/>
                <w:b/>
                <w:sz w:val="20"/>
                <w:szCs w:val="20"/>
              </w:rPr>
              <w:t xml:space="preserve"> karta</w:t>
            </w: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3C3D" w:rsidRDefault="00D33C3D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D33C3D" w:rsidRPr="00F256D5" w:rsidRDefault="00D33C3D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01D03" w:rsidRPr="009303D5" w:rsidRDefault="00D01D03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</w:p>
    <w:p w:rsidR="00DD3979" w:rsidRPr="009303D5" w:rsidRDefault="000E23F5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 xml:space="preserve">Oferuję wykonanie przedmiotu zamówienia za łączną kwotę brutto: </w:t>
      </w:r>
      <w:r w:rsidRPr="009303D5">
        <w:rPr>
          <w:rFonts w:ascii="Arial Narrow" w:hAnsi="Arial Narrow"/>
        </w:rPr>
        <w:t>……………………</w:t>
      </w:r>
      <w:r w:rsidR="000E498B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złotych </w:t>
      </w:r>
      <w:r w:rsidR="00381EA5" w:rsidRPr="009303D5">
        <w:rPr>
          <w:rFonts w:ascii="Arial Narrow" w:hAnsi="Arial Narrow"/>
        </w:rPr>
        <w:t>(</w:t>
      </w:r>
      <w:r w:rsidR="00381EA5" w:rsidRPr="009303D5">
        <w:rPr>
          <w:rFonts w:ascii="Arial Narrow" w:hAnsi="Arial Narrow"/>
          <w:i/>
        </w:rPr>
        <w:t>słownie:  ……………………………</w:t>
      </w:r>
      <w:r w:rsidRPr="009303D5">
        <w:rPr>
          <w:rFonts w:ascii="Arial Narrow" w:hAnsi="Arial Narrow"/>
        </w:rPr>
        <w:t>)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Przedstawione w ofercie ceny nie stanowią cen dumpingowych, a złożenie oferty nie stanowi czynu nieuczciwej konkurencji.</w:t>
      </w:r>
    </w:p>
    <w:p w:rsidR="002E2773" w:rsidRPr="009303D5" w:rsidRDefault="0067359A" w:rsidP="009303D5">
      <w:pPr>
        <w:tabs>
          <w:tab w:val="left" w:pos="1122"/>
        </w:tabs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Kwota oferty zawiera wszystkie koszty związane z wykonaniem zamówienia.</w:t>
      </w: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Przedmiot zamówienia zrealizuję /my w </w:t>
      </w:r>
      <w:r w:rsidR="00381EA5" w:rsidRPr="009303D5">
        <w:rPr>
          <w:rFonts w:ascii="Arial Narrow" w:hAnsi="Arial Narrow"/>
        </w:rPr>
        <w:t>terminach o</w:t>
      </w:r>
      <w:r w:rsidR="00C533F0" w:rsidRPr="009303D5">
        <w:rPr>
          <w:rFonts w:ascii="Arial Narrow" w:hAnsi="Arial Narrow"/>
        </w:rPr>
        <w:t xml:space="preserve">kreślonych w </w:t>
      </w:r>
      <w:r w:rsidR="002E2773" w:rsidRPr="009303D5">
        <w:rPr>
          <w:rFonts w:ascii="Arial Narrow" w:hAnsi="Arial Narrow"/>
        </w:rPr>
        <w:t>Zaproszeniu do składania ofert</w:t>
      </w:r>
      <w:r w:rsidR="00C533F0" w:rsidRPr="009303D5">
        <w:rPr>
          <w:rFonts w:ascii="Arial Narrow" w:hAnsi="Arial Narrow"/>
        </w:rPr>
        <w:t>.</w:t>
      </w:r>
    </w:p>
    <w:p w:rsidR="0067359A" w:rsidRPr="009303D5" w:rsidRDefault="0067359A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Oświadczam/y, że zapoznałem /zapoznaliśmy* się z opisem przedmiotu zamówienia określonym w zapytaniu cenowym i nie wnoszę/wnosimy* do niego żadnych zastrzeżeń.</w:t>
      </w:r>
    </w:p>
    <w:p w:rsidR="002E2773" w:rsidRPr="009303D5" w:rsidRDefault="002E2773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Oświadczam/y, że akceptuję terminy i warunki płatności określone w Zaproszeniu do składania ofert.</w:t>
      </w:r>
    </w:p>
    <w:p w:rsidR="00B35CAB" w:rsidRPr="009303D5" w:rsidRDefault="00B35CAB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Załącznikami do niniejszego formularza cenowego</w:t>
      </w:r>
      <w:r w:rsidR="000E23F5" w:rsidRPr="009303D5">
        <w:rPr>
          <w:rFonts w:ascii="Arial Narrow" w:hAnsi="Arial Narrow"/>
        </w:rPr>
        <w:t xml:space="preserve"> stanowiącymi integralną część O</w:t>
      </w:r>
      <w:r w:rsidRPr="009303D5">
        <w:rPr>
          <w:rFonts w:ascii="Arial Narrow" w:hAnsi="Arial Narrow"/>
        </w:rPr>
        <w:t xml:space="preserve">ferty są: 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4E4DF9" w:rsidRPr="009303D5" w:rsidRDefault="004E4DF9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B35CAB" w:rsidRPr="009303D5" w:rsidRDefault="00B35CAB" w:rsidP="009303D5">
      <w:pPr>
        <w:spacing w:before="120" w:after="120" w:line="320" w:lineRule="exact"/>
        <w:ind w:right="282"/>
        <w:rPr>
          <w:rFonts w:ascii="Arial Narrow" w:hAnsi="Arial Narrow"/>
          <w:kern w:val="144"/>
        </w:rPr>
      </w:pPr>
      <w:r w:rsidRPr="009303D5">
        <w:rPr>
          <w:rFonts w:ascii="Arial Narrow" w:hAnsi="Arial Narrow"/>
          <w:kern w:val="144"/>
          <w:u w:val="single"/>
        </w:rPr>
        <w:t xml:space="preserve">                                </w:t>
      </w:r>
      <w:r w:rsidRPr="009303D5">
        <w:rPr>
          <w:rFonts w:ascii="Arial Narrow" w:hAnsi="Arial Narrow"/>
          <w:kern w:val="144"/>
        </w:rPr>
        <w:t>,  dnia   ___/___/2015 r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right"/>
        <w:rPr>
          <w:rFonts w:ascii="Arial Narrow" w:hAnsi="Arial Narrow"/>
          <w:i/>
          <w:iCs/>
          <w:kern w:val="144"/>
        </w:rPr>
      </w:pPr>
      <w:r w:rsidRPr="009303D5">
        <w:rPr>
          <w:rFonts w:ascii="Arial Narrow" w:hAnsi="Arial Narrow"/>
          <w:i/>
          <w:iCs/>
          <w:kern w:val="144"/>
        </w:rPr>
        <w:t>______________________________</w:t>
      </w:r>
    </w:p>
    <w:p w:rsidR="00B749EC" w:rsidRPr="009303D5" w:rsidRDefault="00B35CAB" w:rsidP="002760D0">
      <w:pPr>
        <w:pStyle w:val="Bezodstpw"/>
        <w:spacing w:before="120" w:after="120" w:line="320" w:lineRule="exact"/>
        <w:jc w:val="right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iCs/>
          <w:kern w:val="144"/>
          <w:sz w:val="20"/>
        </w:rPr>
        <w:t>podpis i pieczątka imienna</w:t>
      </w:r>
      <w:r w:rsidR="000E498B">
        <w:rPr>
          <w:rFonts w:ascii="Arial Narrow" w:hAnsi="Arial Narrow"/>
          <w:i/>
          <w:iCs/>
          <w:kern w:val="144"/>
          <w:sz w:val="20"/>
        </w:rPr>
        <w:br/>
      </w:r>
      <w:r w:rsidRPr="009303D5">
        <w:rPr>
          <w:rFonts w:ascii="Arial Narrow" w:hAnsi="Arial Narrow"/>
          <w:i/>
          <w:iCs/>
          <w:kern w:val="144"/>
          <w:sz w:val="20"/>
        </w:rPr>
        <w:t>osoby upoważnionej do reprezentowania firmy</w:t>
      </w:r>
    </w:p>
    <w:sectPr w:rsidR="00B749EC" w:rsidRPr="009303D5" w:rsidSect="00A513F8">
      <w:headerReference w:type="default" r:id="rId9"/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14" w:rsidRDefault="007B4114" w:rsidP="00B61EB9">
      <w:pPr>
        <w:spacing w:after="0" w:line="240" w:lineRule="auto"/>
      </w:pPr>
      <w:r>
        <w:separator/>
      </w:r>
    </w:p>
  </w:endnote>
  <w:endnote w:type="continuationSeparator" w:id="0">
    <w:p w:rsidR="007B4114" w:rsidRDefault="007B4114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D5" w:rsidRPr="00421825" w:rsidRDefault="00F256D5" w:rsidP="00F256D5">
    <w:pPr>
      <w:pStyle w:val="Nagwek"/>
      <w:jc w:val="right"/>
      <w:rPr>
        <w:rFonts w:asciiTheme="minorHAnsi" w:hAnsiTheme="minorHAnsi"/>
      </w:rPr>
    </w:pPr>
  </w:p>
  <w:p w:rsidR="00066B56" w:rsidRPr="00056FB6" w:rsidRDefault="00510D6D" w:rsidP="00F256D5">
    <w:pPr>
      <w:pStyle w:val="Nagwek"/>
      <w:jc w:val="right"/>
      <w:rPr>
        <w:rFonts w:ascii="Arial Narrow" w:hAnsi="Arial Narrow"/>
      </w:rPr>
    </w:pPr>
    <w:r w:rsidRPr="00056FB6">
      <w:rPr>
        <w:rFonts w:ascii="Arial Narrow" w:hAnsi="Arial Narrow"/>
      </w:rPr>
      <w:fldChar w:fldCharType="begin"/>
    </w:r>
    <w:r w:rsidRPr="00056FB6">
      <w:rPr>
        <w:rFonts w:ascii="Arial Narrow" w:hAnsi="Arial Narrow"/>
      </w:rPr>
      <w:instrText xml:space="preserve"> PAGE   \* MERGEFORMAT </w:instrText>
    </w:r>
    <w:r w:rsidRPr="00056FB6">
      <w:rPr>
        <w:rFonts w:ascii="Arial Narrow" w:hAnsi="Arial Narrow"/>
      </w:rPr>
      <w:fldChar w:fldCharType="separate"/>
    </w:r>
    <w:r w:rsidR="00914143">
      <w:rPr>
        <w:rFonts w:ascii="Arial Narrow" w:hAnsi="Arial Narrow"/>
        <w:noProof/>
      </w:rPr>
      <w:t>2</w:t>
    </w:r>
    <w:r w:rsidRPr="00056FB6">
      <w:rPr>
        <w:rFonts w:ascii="Arial Narrow" w:hAnsi="Arial Narrow"/>
      </w:rPr>
      <w:fldChar w:fldCharType="end"/>
    </w:r>
    <w:r w:rsidR="00066B56" w:rsidRPr="00056FB6">
      <w:rPr>
        <w:rFonts w:ascii="Arial Narrow" w:hAnsi="Arial Narrow"/>
      </w:rPr>
      <w:t xml:space="preserve"> </w:t>
    </w:r>
  </w:p>
  <w:p w:rsidR="00510D6D" w:rsidRPr="00056FB6" w:rsidRDefault="00F256D5" w:rsidP="00F256D5">
    <w:pPr>
      <w:pStyle w:val="Stopka"/>
      <w:jc w:val="center"/>
      <w:rPr>
        <w:rFonts w:ascii="Arial Narrow" w:hAnsi="Arial Narrow"/>
        <w:iCs/>
        <w:sz w:val="20"/>
        <w:szCs w:val="20"/>
      </w:rPr>
    </w:pPr>
    <w:r w:rsidRPr="00056FB6">
      <w:rPr>
        <w:rFonts w:ascii="Arial Narrow" w:hAnsi="Arial Narrow"/>
        <w:iCs/>
        <w:sz w:val="20"/>
        <w:szCs w:val="20"/>
      </w:rPr>
      <w:t>Projekt współfinansowany przez Unię Europejską ze środków Europejskiego Funduszu Rozwoju Regionalnego w ramach Regionalnego Programu Operacyjnego Województwa Mazowieckiego 2007-2013</w:t>
    </w:r>
  </w:p>
  <w:p w:rsidR="00F256D5" w:rsidRPr="00421825" w:rsidRDefault="00F256D5" w:rsidP="00F256D5">
    <w:pPr>
      <w:pStyle w:val="Stopka"/>
      <w:jc w:val="center"/>
      <w:rPr>
        <w:rFonts w:asciiTheme="minorHAnsi" w:hAnsiTheme="minorHAnsi"/>
      </w:rPr>
    </w:pPr>
  </w:p>
  <w:p w:rsidR="00510D6D" w:rsidRPr="00421825" w:rsidRDefault="00510D6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14" w:rsidRDefault="007B4114" w:rsidP="00B61EB9">
      <w:pPr>
        <w:spacing w:after="0" w:line="240" w:lineRule="auto"/>
      </w:pPr>
      <w:r>
        <w:separator/>
      </w:r>
    </w:p>
  </w:footnote>
  <w:footnote w:type="continuationSeparator" w:id="0">
    <w:p w:rsidR="007B4114" w:rsidRDefault="007B4114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9303D5" w:rsidRDefault="00066B56" w:rsidP="00066B56">
    <w:pPr>
      <w:pStyle w:val="Nagwek"/>
      <w:rPr>
        <w:rFonts w:asciiTheme="minorHAnsi" w:hAnsiTheme="minorHAnsi"/>
        <w:i/>
      </w:rPr>
    </w:pPr>
    <w:r w:rsidRPr="009303D5">
      <w:rPr>
        <w:rFonts w:asciiTheme="minorHAnsi" w:hAnsiTheme="minorHAnsi"/>
        <w:i/>
        <w:noProof/>
        <w:lang w:eastAsia="pl-PL"/>
      </w:rPr>
      <w:drawing>
        <wp:inline distT="0" distB="0" distL="0" distR="0" wp14:anchorId="427929BB" wp14:editId="3D42B1E4">
          <wp:extent cx="570484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3D5" w:rsidRPr="00056FB6" w:rsidRDefault="00066B56" w:rsidP="00066B56">
    <w:pPr>
      <w:pStyle w:val="Nagwek"/>
      <w:jc w:val="right"/>
      <w:rPr>
        <w:rFonts w:ascii="Arial Narrow" w:hAnsi="Arial Narrow"/>
        <w:i/>
      </w:rPr>
    </w:pPr>
    <w:r w:rsidRPr="00056FB6">
      <w:rPr>
        <w:rFonts w:ascii="Arial Narrow" w:hAnsi="Arial Narrow"/>
        <w:i/>
      </w:rPr>
      <w:t>dla rozwoju Mazow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86"/>
    <w:multiLevelType w:val="multilevel"/>
    <w:tmpl w:val="2F8C6A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386C94"/>
    <w:multiLevelType w:val="hybridMultilevel"/>
    <w:tmpl w:val="7F74135A"/>
    <w:lvl w:ilvl="0" w:tplc="6CD23F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30D2"/>
    <w:multiLevelType w:val="hybridMultilevel"/>
    <w:tmpl w:val="55C4AA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04D0292"/>
    <w:multiLevelType w:val="hybridMultilevel"/>
    <w:tmpl w:val="E3EC9584"/>
    <w:lvl w:ilvl="0" w:tplc="714286A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6570C"/>
    <w:multiLevelType w:val="hybridMultilevel"/>
    <w:tmpl w:val="4458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11BAA"/>
    <w:multiLevelType w:val="hybridMultilevel"/>
    <w:tmpl w:val="0046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B11A8"/>
    <w:multiLevelType w:val="hybridMultilevel"/>
    <w:tmpl w:val="88301AE0"/>
    <w:lvl w:ilvl="0" w:tplc="8694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371BC"/>
    <w:multiLevelType w:val="hybridMultilevel"/>
    <w:tmpl w:val="AF7A7B6A"/>
    <w:lvl w:ilvl="0" w:tplc="97284F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61"/>
    <w:rsid w:val="000024A6"/>
    <w:rsid w:val="000153F0"/>
    <w:rsid w:val="00027CB0"/>
    <w:rsid w:val="0003319F"/>
    <w:rsid w:val="00056FB6"/>
    <w:rsid w:val="00057A40"/>
    <w:rsid w:val="00066B56"/>
    <w:rsid w:val="0007293A"/>
    <w:rsid w:val="00082B85"/>
    <w:rsid w:val="00091D91"/>
    <w:rsid w:val="000B308E"/>
    <w:rsid w:val="000B595E"/>
    <w:rsid w:val="000E23F5"/>
    <w:rsid w:val="000E2AE6"/>
    <w:rsid w:val="000E498B"/>
    <w:rsid w:val="000E77EF"/>
    <w:rsid w:val="00121BC4"/>
    <w:rsid w:val="00132CDA"/>
    <w:rsid w:val="00152D70"/>
    <w:rsid w:val="00161DF1"/>
    <w:rsid w:val="0017655E"/>
    <w:rsid w:val="00186755"/>
    <w:rsid w:val="001923AE"/>
    <w:rsid w:val="001D7330"/>
    <w:rsid w:val="001F1ED3"/>
    <w:rsid w:val="0020010A"/>
    <w:rsid w:val="00203073"/>
    <w:rsid w:val="00226BE8"/>
    <w:rsid w:val="002760D0"/>
    <w:rsid w:val="002C50EA"/>
    <w:rsid w:val="002C720D"/>
    <w:rsid w:val="002E2773"/>
    <w:rsid w:val="00314233"/>
    <w:rsid w:val="00322BC2"/>
    <w:rsid w:val="0032735C"/>
    <w:rsid w:val="00327F65"/>
    <w:rsid w:val="003401BC"/>
    <w:rsid w:val="00342A05"/>
    <w:rsid w:val="00343550"/>
    <w:rsid w:val="00381EA5"/>
    <w:rsid w:val="0038448D"/>
    <w:rsid w:val="003A20DB"/>
    <w:rsid w:val="003A57BD"/>
    <w:rsid w:val="003B6731"/>
    <w:rsid w:val="003C3865"/>
    <w:rsid w:val="003C4C2B"/>
    <w:rsid w:val="003F2BAC"/>
    <w:rsid w:val="00405A93"/>
    <w:rsid w:val="00421825"/>
    <w:rsid w:val="004A6289"/>
    <w:rsid w:val="004A6994"/>
    <w:rsid w:val="004A6F44"/>
    <w:rsid w:val="004D0EE7"/>
    <w:rsid w:val="004D2669"/>
    <w:rsid w:val="004E4DF9"/>
    <w:rsid w:val="00510D6D"/>
    <w:rsid w:val="005116A3"/>
    <w:rsid w:val="005306C9"/>
    <w:rsid w:val="00533C81"/>
    <w:rsid w:val="00536BF3"/>
    <w:rsid w:val="00544094"/>
    <w:rsid w:val="005525B0"/>
    <w:rsid w:val="005615D9"/>
    <w:rsid w:val="00576150"/>
    <w:rsid w:val="005B5352"/>
    <w:rsid w:val="005B575B"/>
    <w:rsid w:val="005B6C50"/>
    <w:rsid w:val="0060132A"/>
    <w:rsid w:val="00607A7E"/>
    <w:rsid w:val="00607B46"/>
    <w:rsid w:val="00612461"/>
    <w:rsid w:val="00624224"/>
    <w:rsid w:val="00624637"/>
    <w:rsid w:val="00655DBF"/>
    <w:rsid w:val="006676A9"/>
    <w:rsid w:val="0067359A"/>
    <w:rsid w:val="00694264"/>
    <w:rsid w:val="00694F8C"/>
    <w:rsid w:val="006A7884"/>
    <w:rsid w:val="006F0A10"/>
    <w:rsid w:val="00701F7E"/>
    <w:rsid w:val="007221EF"/>
    <w:rsid w:val="00773B15"/>
    <w:rsid w:val="0077548F"/>
    <w:rsid w:val="00786EE2"/>
    <w:rsid w:val="0079233A"/>
    <w:rsid w:val="007A378E"/>
    <w:rsid w:val="007A44EC"/>
    <w:rsid w:val="007B4114"/>
    <w:rsid w:val="008179A8"/>
    <w:rsid w:val="00823F73"/>
    <w:rsid w:val="008318FB"/>
    <w:rsid w:val="0085063D"/>
    <w:rsid w:val="00887B6A"/>
    <w:rsid w:val="008A772F"/>
    <w:rsid w:val="008C06C6"/>
    <w:rsid w:val="008C6A75"/>
    <w:rsid w:val="008D7F5F"/>
    <w:rsid w:val="008E4168"/>
    <w:rsid w:val="008F7D63"/>
    <w:rsid w:val="00911786"/>
    <w:rsid w:val="00913970"/>
    <w:rsid w:val="00914143"/>
    <w:rsid w:val="009303D5"/>
    <w:rsid w:val="00951B3A"/>
    <w:rsid w:val="009538CC"/>
    <w:rsid w:val="009655B4"/>
    <w:rsid w:val="009813C9"/>
    <w:rsid w:val="00984D69"/>
    <w:rsid w:val="009959B6"/>
    <w:rsid w:val="009B1962"/>
    <w:rsid w:val="009C631B"/>
    <w:rsid w:val="009D0BB6"/>
    <w:rsid w:val="009D12EF"/>
    <w:rsid w:val="00A10F20"/>
    <w:rsid w:val="00A13C8A"/>
    <w:rsid w:val="00A2165B"/>
    <w:rsid w:val="00A27861"/>
    <w:rsid w:val="00A4746D"/>
    <w:rsid w:val="00A50C5D"/>
    <w:rsid w:val="00A513F8"/>
    <w:rsid w:val="00A87DB0"/>
    <w:rsid w:val="00AA1F1D"/>
    <w:rsid w:val="00AA35F9"/>
    <w:rsid w:val="00AB08E1"/>
    <w:rsid w:val="00AB22D0"/>
    <w:rsid w:val="00AB356B"/>
    <w:rsid w:val="00AC310E"/>
    <w:rsid w:val="00AC5854"/>
    <w:rsid w:val="00AC7A6B"/>
    <w:rsid w:val="00AD7E5D"/>
    <w:rsid w:val="00AE1E01"/>
    <w:rsid w:val="00AF4BA8"/>
    <w:rsid w:val="00B07C8A"/>
    <w:rsid w:val="00B35CAB"/>
    <w:rsid w:val="00B5252B"/>
    <w:rsid w:val="00B61EB9"/>
    <w:rsid w:val="00B749EC"/>
    <w:rsid w:val="00BA17E1"/>
    <w:rsid w:val="00BA420A"/>
    <w:rsid w:val="00BB47B8"/>
    <w:rsid w:val="00BD521A"/>
    <w:rsid w:val="00BE0562"/>
    <w:rsid w:val="00BE7C1D"/>
    <w:rsid w:val="00BF60EB"/>
    <w:rsid w:val="00C1239D"/>
    <w:rsid w:val="00C411BD"/>
    <w:rsid w:val="00C52910"/>
    <w:rsid w:val="00C533F0"/>
    <w:rsid w:val="00C573C2"/>
    <w:rsid w:val="00C66F23"/>
    <w:rsid w:val="00C876CA"/>
    <w:rsid w:val="00C96A04"/>
    <w:rsid w:val="00CA0490"/>
    <w:rsid w:val="00CB37AD"/>
    <w:rsid w:val="00D01D03"/>
    <w:rsid w:val="00D1308A"/>
    <w:rsid w:val="00D33C3D"/>
    <w:rsid w:val="00D573DA"/>
    <w:rsid w:val="00D722C6"/>
    <w:rsid w:val="00D86136"/>
    <w:rsid w:val="00DD3979"/>
    <w:rsid w:val="00DD75EB"/>
    <w:rsid w:val="00DE4970"/>
    <w:rsid w:val="00DF20B5"/>
    <w:rsid w:val="00DF588C"/>
    <w:rsid w:val="00E33F1E"/>
    <w:rsid w:val="00E40914"/>
    <w:rsid w:val="00E47E8C"/>
    <w:rsid w:val="00E513EA"/>
    <w:rsid w:val="00E535CD"/>
    <w:rsid w:val="00E61E1D"/>
    <w:rsid w:val="00E63BF3"/>
    <w:rsid w:val="00E7676A"/>
    <w:rsid w:val="00E8282B"/>
    <w:rsid w:val="00E91523"/>
    <w:rsid w:val="00E937FC"/>
    <w:rsid w:val="00E95514"/>
    <w:rsid w:val="00E97930"/>
    <w:rsid w:val="00EA72F8"/>
    <w:rsid w:val="00F256D5"/>
    <w:rsid w:val="00F441F3"/>
    <w:rsid w:val="00F503A4"/>
    <w:rsid w:val="00F73BDB"/>
    <w:rsid w:val="00F94326"/>
    <w:rsid w:val="00FA40B7"/>
    <w:rsid w:val="00FB2A94"/>
    <w:rsid w:val="00FB49B1"/>
    <w:rsid w:val="00FD336C"/>
    <w:rsid w:val="00FD5055"/>
    <w:rsid w:val="00FF2D5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355-1991-437C-99EA-D40A075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OM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kinga</dc:creator>
  <cp:lastModifiedBy>Katarzyna Fitz</cp:lastModifiedBy>
  <cp:revision>5</cp:revision>
  <cp:lastPrinted>2015-11-12T12:26:00Z</cp:lastPrinted>
  <dcterms:created xsi:type="dcterms:W3CDTF">2015-11-12T11:58:00Z</dcterms:created>
  <dcterms:modified xsi:type="dcterms:W3CDTF">2015-11-12T12:26:00Z</dcterms:modified>
</cp:coreProperties>
</file>